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450A" w14:textId="2AA579FE" w:rsidR="00287989" w:rsidRPr="00E4117C" w:rsidRDefault="00287989" w:rsidP="00170E17">
      <w:pPr>
        <w:ind w:left="3600" w:firstLine="720"/>
        <w:rPr>
          <w:rFonts w:ascii="Arial" w:hAnsi="Arial" w:cs="Arial"/>
          <w:b/>
          <w:bCs/>
        </w:rPr>
      </w:pPr>
      <w:r w:rsidRPr="00E4117C">
        <w:rPr>
          <w:rFonts w:ascii="Arial" w:hAnsi="Arial" w:cs="Arial"/>
          <w:b/>
          <w:bCs/>
        </w:rPr>
        <w:t>FORMULARIO F.</w:t>
      </w:r>
      <w:r w:rsidR="00C15906" w:rsidRPr="00E4117C">
        <w:rPr>
          <w:rFonts w:ascii="Arial" w:hAnsi="Arial" w:cs="Arial"/>
          <w:b/>
          <w:bCs/>
        </w:rPr>
        <w:t>8</w:t>
      </w:r>
      <w:r w:rsidR="005C0508">
        <w:rPr>
          <w:rFonts w:ascii="Arial" w:hAnsi="Arial" w:cs="Arial"/>
          <w:b/>
          <w:bCs/>
        </w:rPr>
        <w:t>.A</w:t>
      </w:r>
    </w:p>
    <w:p w14:paraId="3D393D11" w14:textId="77777777" w:rsidR="0043452A" w:rsidRPr="00E4117C" w:rsidRDefault="0043452A" w:rsidP="0043452A">
      <w:pPr>
        <w:pStyle w:val="Prrafodelista"/>
        <w:ind w:left="2880" w:firstLine="720"/>
        <w:rPr>
          <w:b/>
          <w:bCs/>
          <w:szCs w:val="22"/>
          <w:vertAlign w:val="baseline"/>
        </w:rPr>
      </w:pPr>
    </w:p>
    <w:p w14:paraId="699D0C44" w14:textId="77777777" w:rsidR="00287989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MINISTERIO DE ECONOMÍA, </w:t>
      </w:r>
    </w:p>
    <w:p w14:paraId="02B0B2FF" w14:textId="3FE11719" w:rsidR="00287989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FINANZAS E INFRAESTRUCTURA</w:t>
      </w:r>
    </w:p>
    <w:p w14:paraId="17CD2834" w14:textId="4D0F7912" w:rsidR="0043452A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 </w:t>
      </w:r>
    </w:p>
    <w:p w14:paraId="4152BB2E" w14:textId="77777777" w:rsidR="00C15906" w:rsidRPr="00E4117C" w:rsidRDefault="00C15906" w:rsidP="00C15906">
      <w:pPr>
        <w:spacing w:before="9" w:after="0" w:line="260" w:lineRule="exact"/>
        <w:jc w:val="center"/>
        <w:rPr>
          <w:rFonts w:ascii="Arial" w:hAnsi="Arial" w:cs="Arial"/>
          <w:b/>
          <w:bCs/>
          <w:spacing w:val="-3"/>
        </w:rPr>
      </w:pPr>
      <w:r w:rsidRPr="00E4117C">
        <w:rPr>
          <w:rFonts w:ascii="Arial" w:hAnsi="Arial" w:cs="Arial"/>
          <w:b/>
          <w:bCs/>
          <w:spacing w:val="-2"/>
        </w:rPr>
        <w:t>D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C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I</w:t>
      </w:r>
      <w:r w:rsidRPr="00E4117C">
        <w:rPr>
          <w:rFonts w:ascii="Arial" w:hAnsi="Arial" w:cs="Arial"/>
          <w:b/>
          <w:bCs/>
        </w:rPr>
        <w:t>P</w:t>
      </w:r>
      <w:r w:rsidRPr="00E4117C">
        <w:rPr>
          <w:rFonts w:ascii="Arial" w:hAnsi="Arial" w:cs="Arial"/>
          <w:b/>
          <w:bCs/>
          <w:spacing w:val="3"/>
        </w:rPr>
        <w:t>C</w:t>
      </w:r>
      <w:r w:rsidRPr="00E4117C">
        <w:rPr>
          <w:rFonts w:ascii="Arial" w:hAnsi="Arial" w:cs="Arial"/>
          <w:b/>
          <w:bCs/>
          <w:spacing w:val="1"/>
        </w:rPr>
        <w:t>I</w:t>
      </w:r>
      <w:r w:rsidRPr="00E4117C">
        <w:rPr>
          <w:rFonts w:ascii="Arial" w:hAnsi="Arial" w:cs="Arial"/>
          <w:b/>
          <w:bCs/>
          <w:spacing w:val="-3"/>
        </w:rPr>
        <w:t>Ó</w:t>
      </w:r>
      <w:r w:rsidRPr="00E4117C">
        <w:rPr>
          <w:rFonts w:ascii="Arial" w:hAnsi="Arial" w:cs="Arial"/>
          <w:b/>
          <w:bCs/>
        </w:rPr>
        <w:t>N</w:t>
      </w:r>
      <w:r w:rsidRPr="00E4117C">
        <w:rPr>
          <w:rFonts w:ascii="Arial" w:hAnsi="Arial" w:cs="Arial"/>
          <w:b/>
          <w:bCs/>
          <w:spacing w:val="-1"/>
        </w:rPr>
        <w:t xml:space="preserve"> </w:t>
      </w:r>
      <w:r w:rsidRPr="00E4117C">
        <w:rPr>
          <w:rFonts w:ascii="Arial" w:hAnsi="Arial" w:cs="Arial"/>
          <w:b/>
          <w:bCs/>
          <w:spacing w:val="-2"/>
        </w:rPr>
        <w:t>D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L</w:t>
      </w:r>
      <w:r w:rsidRPr="00E4117C">
        <w:rPr>
          <w:rFonts w:ascii="Arial" w:hAnsi="Arial" w:cs="Arial"/>
          <w:b/>
          <w:bCs/>
          <w:spacing w:val="-4"/>
        </w:rPr>
        <w:t xml:space="preserve"> </w:t>
      </w:r>
      <w:r w:rsidRPr="00E4117C">
        <w:rPr>
          <w:rFonts w:ascii="Arial" w:hAnsi="Arial" w:cs="Arial"/>
          <w:b/>
          <w:bCs/>
        </w:rPr>
        <w:t>PR</w:t>
      </w:r>
      <w:r w:rsidRPr="00E4117C">
        <w:rPr>
          <w:rFonts w:ascii="Arial" w:hAnsi="Arial" w:cs="Arial"/>
          <w:b/>
          <w:bCs/>
          <w:spacing w:val="-2"/>
        </w:rPr>
        <w:t>O</w:t>
      </w:r>
      <w:r w:rsidRPr="00E4117C">
        <w:rPr>
          <w:rFonts w:ascii="Arial" w:hAnsi="Arial" w:cs="Arial"/>
          <w:b/>
          <w:bCs/>
        </w:rPr>
        <w:t>G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  <w:spacing w:val="-2"/>
        </w:rPr>
        <w:t>M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,</w:t>
      </w:r>
      <w:r w:rsidRPr="00E4117C">
        <w:rPr>
          <w:rFonts w:ascii="Arial" w:hAnsi="Arial" w:cs="Arial"/>
          <w:b/>
          <w:bCs/>
          <w:spacing w:val="-5"/>
        </w:rPr>
        <w:t xml:space="preserve"> 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U</w:t>
      </w:r>
      <w:r w:rsidRPr="00E4117C">
        <w:rPr>
          <w:rFonts w:ascii="Arial" w:hAnsi="Arial" w:cs="Arial"/>
          <w:b/>
          <w:bCs/>
        </w:rPr>
        <w:t>BPR</w:t>
      </w:r>
      <w:r w:rsidRPr="00E4117C">
        <w:rPr>
          <w:rFonts w:ascii="Arial" w:hAnsi="Arial" w:cs="Arial"/>
          <w:b/>
          <w:bCs/>
          <w:spacing w:val="-2"/>
        </w:rPr>
        <w:t>O</w:t>
      </w:r>
      <w:r w:rsidRPr="00E4117C">
        <w:rPr>
          <w:rFonts w:ascii="Arial" w:hAnsi="Arial" w:cs="Arial"/>
          <w:b/>
          <w:bCs/>
        </w:rPr>
        <w:t>G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  <w:spacing w:val="-2"/>
        </w:rPr>
        <w:t>M</w:t>
      </w:r>
      <w:r w:rsidRPr="00E4117C">
        <w:rPr>
          <w:rFonts w:ascii="Arial" w:hAnsi="Arial" w:cs="Arial"/>
          <w:b/>
          <w:bCs/>
        </w:rPr>
        <w:t>A</w:t>
      </w:r>
      <w:r w:rsidRPr="00E4117C">
        <w:rPr>
          <w:rFonts w:ascii="Arial" w:hAnsi="Arial" w:cs="Arial"/>
          <w:b/>
          <w:bCs/>
          <w:spacing w:val="-1"/>
        </w:rPr>
        <w:t xml:space="preserve"> </w:t>
      </w:r>
      <w:r w:rsidRPr="00E4117C">
        <w:rPr>
          <w:rFonts w:ascii="Arial" w:hAnsi="Arial" w:cs="Arial"/>
          <w:b/>
          <w:bCs/>
        </w:rPr>
        <w:t xml:space="preserve">Y </w:t>
      </w:r>
      <w:r w:rsidRPr="00E4117C">
        <w:rPr>
          <w:rFonts w:ascii="Arial" w:hAnsi="Arial" w:cs="Arial"/>
          <w:b/>
          <w:bCs/>
          <w:spacing w:val="-3"/>
        </w:rPr>
        <w:t>OT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 xml:space="preserve"> </w:t>
      </w:r>
    </w:p>
    <w:p w14:paraId="7E260BAB" w14:textId="69501C18" w:rsidR="00C15906" w:rsidRPr="00E4117C" w:rsidRDefault="00C15906" w:rsidP="00C15906">
      <w:pPr>
        <w:spacing w:before="9" w:after="0" w:line="260" w:lineRule="exact"/>
        <w:jc w:val="center"/>
        <w:rPr>
          <w:rFonts w:ascii="Arial" w:hAnsi="Arial" w:cs="Arial"/>
          <w:b/>
          <w:bCs/>
        </w:rPr>
      </w:pPr>
      <w:r w:rsidRPr="00E4117C">
        <w:rPr>
          <w:rFonts w:ascii="Arial" w:hAnsi="Arial" w:cs="Arial"/>
          <w:b/>
          <w:bCs/>
          <w:spacing w:val="1"/>
        </w:rPr>
        <w:t>CA</w:t>
      </w:r>
      <w:r w:rsidRPr="00E4117C">
        <w:rPr>
          <w:rFonts w:ascii="Arial" w:hAnsi="Arial" w:cs="Arial"/>
          <w:b/>
          <w:bCs/>
          <w:spacing w:val="-3"/>
        </w:rPr>
        <w:t>TE</w:t>
      </w:r>
      <w:r w:rsidRPr="00E4117C">
        <w:rPr>
          <w:rFonts w:ascii="Arial" w:hAnsi="Arial" w:cs="Arial"/>
          <w:b/>
          <w:bCs/>
        </w:rPr>
        <w:t>G</w:t>
      </w:r>
      <w:r w:rsidRPr="00E4117C">
        <w:rPr>
          <w:rFonts w:ascii="Arial" w:hAnsi="Arial" w:cs="Arial"/>
          <w:b/>
          <w:bCs/>
          <w:spacing w:val="-3"/>
        </w:rPr>
        <w:t>O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ÍA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 xml:space="preserve"> </w:t>
      </w:r>
      <w:r w:rsidRPr="00E4117C">
        <w:rPr>
          <w:rFonts w:ascii="Arial" w:hAnsi="Arial" w:cs="Arial"/>
          <w:b/>
          <w:bCs/>
        </w:rPr>
        <w:t>PR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U</w:t>
      </w:r>
      <w:r w:rsidRPr="00E4117C">
        <w:rPr>
          <w:rFonts w:ascii="Arial" w:hAnsi="Arial" w:cs="Arial"/>
          <w:b/>
          <w:bCs/>
        </w:rPr>
        <w:t>P</w:t>
      </w:r>
      <w:r w:rsidRPr="00E4117C">
        <w:rPr>
          <w:rFonts w:ascii="Arial" w:hAnsi="Arial" w:cs="Arial"/>
          <w:b/>
          <w:bCs/>
          <w:spacing w:val="2"/>
        </w:rPr>
        <w:t>U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>T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IA</w:t>
      </w:r>
      <w:r w:rsidRPr="00E4117C">
        <w:rPr>
          <w:rFonts w:ascii="Arial" w:hAnsi="Arial" w:cs="Arial"/>
          <w:b/>
          <w:bCs/>
        </w:rPr>
        <w:t>S PRESUPUESTO 2023</w:t>
      </w:r>
    </w:p>
    <w:p w14:paraId="4CFB28EB" w14:textId="77777777" w:rsidR="00287989" w:rsidRPr="00E4117C" w:rsidRDefault="00287989" w:rsidP="00287989">
      <w:pPr>
        <w:pStyle w:val="Prrafodelista"/>
        <w:jc w:val="both"/>
        <w:rPr>
          <w:szCs w:val="22"/>
          <w:vertAlign w:val="baseline"/>
        </w:rPr>
      </w:pPr>
    </w:p>
    <w:p w14:paraId="1CB6DACA" w14:textId="77777777" w:rsidR="00287989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JURISDICCIÓN: </w:t>
      </w:r>
    </w:p>
    <w:p w14:paraId="1851EBBF" w14:textId="3A7CA7E2" w:rsidR="00287989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  <w:t xml:space="preserve">Fecha: / / </w:t>
      </w:r>
    </w:p>
    <w:p w14:paraId="7632CC95" w14:textId="77777777" w:rsidR="00287989" w:rsidRPr="00E4117C" w:rsidRDefault="00287989" w:rsidP="00287989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ENTIDAD: </w:t>
      </w:r>
    </w:p>
    <w:p w14:paraId="3787D88A" w14:textId="77777777" w:rsidR="00C15906" w:rsidRPr="00E4117C" w:rsidRDefault="00C15906" w:rsidP="0043452A">
      <w:pPr>
        <w:pStyle w:val="Prrafodelista"/>
        <w:jc w:val="right"/>
        <w:rPr>
          <w:szCs w:val="22"/>
          <w:vertAlign w:val="baseline"/>
        </w:rPr>
      </w:pPr>
    </w:p>
    <w:p w14:paraId="5CBD14C9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(2)</w:t>
      </w:r>
      <w:r w:rsidRPr="00E4117C">
        <w:rPr>
          <w:szCs w:val="22"/>
          <w:vertAlign w:val="baseline"/>
        </w:rPr>
        <w:t xml:space="preserve"> Las pautas a seguir en la descripción del programa y subprograma son las siguientes:</w:t>
      </w:r>
    </w:p>
    <w:p w14:paraId="300EC75F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</w:p>
    <w:p w14:paraId="11F7C234" w14:textId="144B8865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 a) Descripción:</w:t>
      </w:r>
      <w:r w:rsidRPr="00E4117C">
        <w:rPr>
          <w:szCs w:val="22"/>
          <w:vertAlign w:val="baseline"/>
        </w:rPr>
        <w:t xml:space="preserve"> Se debe proveer información breve y precisa sobre: - La relación del programa con los objetivos o las acciones expuestas en el formulario F1 de políticas presupuestarias. - La naturaleza de los problemas que se pretenden resolver. - Las características de las demandas que deben ser atendidas. - La contribución del programa a la disminución de los déficits existentes o de las causas desfavorables para el bienestar de la población. - La vinculación de la producción de bienes y/o servicios del programa, medible o no, en relación con la satisfacción de necesidades detectadas. Se deben evitar términos confusos en la redacción. No incluir comentarios que hagan mención a recursos no otorgados en ejercicios anteriores. No confundir la descripción solicitada con la reproducción del organigrama funcional del organismo responsable del mismo.</w:t>
      </w:r>
    </w:p>
    <w:p w14:paraId="2F1D4AB9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</w:p>
    <w:p w14:paraId="588E5BDE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b) Programas nuevos o cambios sustanciales en programas existentes:</w:t>
      </w:r>
      <w:r w:rsidRPr="00E4117C">
        <w:rPr>
          <w:szCs w:val="22"/>
          <w:vertAlign w:val="baseline"/>
        </w:rPr>
        <w:t xml:space="preserve"> Consignar cuál es la viabilidad económico-financiera estimada para el programa, incluyendo el análisis del costobeneficio de sus actividades, o del costo-efectividad para aquellos programas cuyos impactos no puedan ser expresados en términos monetarios. Al mismo tiempo, se deberán informar los resultados y el impacto esperado por la acción del programa mediante la utilización de indicadores apropiados. </w:t>
      </w:r>
    </w:p>
    <w:p w14:paraId="5AB8D587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</w:p>
    <w:p w14:paraId="7B0D5BB4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c) Información sobre producción de bienes y/o servicios:</w:t>
      </w:r>
      <w:r w:rsidRPr="00E4117C">
        <w:rPr>
          <w:szCs w:val="22"/>
          <w:vertAlign w:val="baseline"/>
        </w:rPr>
        <w:t xml:space="preserve"> Deberá indicarse la clase de bienes o servicios que se producen mediante la ejecución del programa y si esta producción condiciona a otros programas de la jurisdicción y entidad, de modo de instaurar los procedimientos de coordinación adecuados entre los programas involucrados, en la medida que ello sea necesario. </w:t>
      </w:r>
    </w:p>
    <w:p w14:paraId="472AB6E1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</w:p>
    <w:p w14:paraId="57130666" w14:textId="00A5A150" w:rsidR="00C15906" w:rsidRDefault="00E4117C" w:rsidP="00E4117C">
      <w:pPr>
        <w:pStyle w:val="Prrafodelista"/>
        <w:jc w:val="both"/>
        <w:rPr>
          <w:vertAlign w:val="baseline"/>
        </w:rPr>
      </w:pPr>
      <w:r w:rsidRPr="00E4117C">
        <w:rPr>
          <w:b/>
          <w:bCs/>
          <w:szCs w:val="22"/>
          <w:vertAlign w:val="baseline"/>
        </w:rPr>
        <w:t>(3)</w:t>
      </w:r>
      <w:r w:rsidRPr="00E4117C">
        <w:rPr>
          <w:szCs w:val="22"/>
          <w:vertAlign w:val="baseline"/>
        </w:rPr>
        <w:t xml:space="preserve"> En los gastos realizados en otras categorías presupuestarias (códigos 92 a 99), excepto para los gastos figurativos, deberá indicarse como mínimo lo siguiente: a) El destinatario de tales gastos, así como el tipo de demanda que se pretende satisfacer</w:t>
      </w:r>
      <w:r w:rsidRPr="00E4117C">
        <w:rPr>
          <w:sz w:val="24"/>
          <w:szCs w:val="22"/>
          <w:vertAlign w:val="baseline"/>
        </w:rPr>
        <w:t xml:space="preserve"> con los mismos. b) Los bienes y servicios que se producirán con dichos gastos, y el impacto que los mismos producirán en la comunidad en general. c) La norma legal que obliga a realizar el gasto, la duración prevista para el mismo y la modalidad que asume.</w:t>
      </w:r>
    </w:p>
    <w:p w14:paraId="048F15D7" w14:textId="77777777" w:rsidR="00C15906" w:rsidRDefault="00C15906" w:rsidP="0043452A">
      <w:pPr>
        <w:pStyle w:val="Prrafodelista"/>
        <w:jc w:val="right"/>
        <w:rPr>
          <w:vertAlign w:val="baseline"/>
        </w:rPr>
      </w:pPr>
    </w:p>
    <w:p w14:paraId="09D2836A" w14:textId="77777777" w:rsidR="00C15906" w:rsidRDefault="00C15906" w:rsidP="0043452A">
      <w:pPr>
        <w:pStyle w:val="Prrafodelista"/>
        <w:jc w:val="right"/>
        <w:rPr>
          <w:vertAlign w:val="baseline"/>
        </w:rPr>
      </w:pPr>
    </w:p>
    <w:p w14:paraId="7FFBDDAC" w14:textId="18B40423" w:rsidR="0046231F" w:rsidRDefault="00E4117C" w:rsidP="0043452A">
      <w:pPr>
        <w:pStyle w:val="Prrafodelista"/>
        <w:jc w:val="right"/>
        <w:rPr>
          <w:vertAlign w:val="baseline"/>
        </w:rPr>
      </w:pPr>
      <w:r>
        <w:rPr>
          <w:vertAlign w:val="baseline"/>
        </w:rPr>
        <w:t>4</w:t>
      </w:r>
      <w:r w:rsidR="00287989" w:rsidRPr="00287989">
        <w:rPr>
          <w:vertAlign w:val="baseline"/>
        </w:rPr>
        <w:t xml:space="preserve">) ________________________________ </w:t>
      </w:r>
    </w:p>
    <w:p w14:paraId="0C1A5E39" w14:textId="77777777" w:rsidR="0046231F" w:rsidRDefault="0046231F" w:rsidP="0043452A">
      <w:pPr>
        <w:pStyle w:val="Prrafodelista"/>
        <w:jc w:val="right"/>
        <w:rPr>
          <w:vertAlign w:val="baseline"/>
        </w:rPr>
      </w:pPr>
    </w:p>
    <w:p w14:paraId="055972F2" w14:textId="332CABB3" w:rsidR="00D84DBC" w:rsidRPr="00E60E89" w:rsidRDefault="00287989" w:rsidP="00E60E89">
      <w:pPr>
        <w:pStyle w:val="Prrafodelista"/>
        <w:ind w:left="5760" w:firstLine="720"/>
        <w:jc w:val="center"/>
        <w:rPr>
          <w:b/>
          <w:bCs/>
          <w:sz w:val="24"/>
          <w:szCs w:val="24"/>
          <w:vertAlign w:val="baseline"/>
        </w:rPr>
      </w:pPr>
      <w:r w:rsidRPr="00E60E89">
        <w:rPr>
          <w:b/>
          <w:bCs/>
          <w:vertAlign w:val="baseline"/>
        </w:rPr>
        <w:t xml:space="preserve">Firma y Sello </w:t>
      </w:r>
      <w:r w:rsidR="0043452A" w:rsidRPr="00E60E89">
        <w:rPr>
          <w:b/>
          <w:bCs/>
          <w:vertAlign w:val="baseline"/>
        </w:rPr>
        <w:t xml:space="preserve">  </w:t>
      </w:r>
    </w:p>
    <w:sectPr w:rsidR="00D84DBC" w:rsidRPr="00E60E89" w:rsidSect="00E4117C">
      <w:headerReference w:type="default" r:id="rId9"/>
      <w:pgSz w:w="12240" w:h="15840"/>
      <w:pgMar w:top="709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98A1" w14:textId="77777777" w:rsidR="00103A50" w:rsidRDefault="00103A50" w:rsidP="0043452A">
      <w:pPr>
        <w:spacing w:after="0" w:line="240" w:lineRule="auto"/>
      </w:pPr>
      <w:r>
        <w:separator/>
      </w:r>
    </w:p>
  </w:endnote>
  <w:endnote w:type="continuationSeparator" w:id="0">
    <w:p w14:paraId="00E71E25" w14:textId="77777777" w:rsidR="00103A50" w:rsidRDefault="00103A50" w:rsidP="004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A878" w14:textId="77777777" w:rsidR="00103A50" w:rsidRDefault="00103A50" w:rsidP="0043452A">
      <w:pPr>
        <w:spacing w:after="0" w:line="240" w:lineRule="auto"/>
      </w:pPr>
      <w:r>
        <w:separator/>
      </w:r>
    </w:p>
  </w:footnote>
  <w:footnote w:type="continuationSeparator" w:id="0">
    <w:p w14:paraId="0AC4C767" w14:textId="77777777" w:rsidR="00103A50" w:rsidRDefault="00103A50" w:rsidP="0043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B010" w14:textId="35A567DE" w:rsidR="0043452A" w:rsidRDefault="0043452A" w:rsidP="0043452A">
    <w:pPr>
      <w:widowControl w:val="0"/>
      <w:spacing w:before="83" w:after="0" w:line="240" w:lineRule="auto"/>
      <w:ind w:left="2127" w:right="-22" w:hanging="426"/>
      <w:rPr>
        <w:rFonts w:ascii="Times New Roman" w:eastAsia="Times New Roman" w:hAnsi="Times New Roman" w:cs="Times New Roman"/>
        <w:i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0521A40D" wp14:editId="599394D4">
          <wp:simplePos x="0" y="0"/>
          <wp:positionH relativeFrom="margin">
            <wp:posOffset>466725</wp:posOffset>
          </wp:positionH>
          <wp:positionV relativeFrom="paragraph">
            <wp:posOffset>-41910</wp:posOffset>
          </wp:positionV>
          <wp:extent cx="2743200" cy="590550"/>
          <wp:effectExtent l="0" t="0" r="0" b="0"/>
          <wp:wrapSquare wrapText="right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3D">
      <w:rPr>
        <w:noProof/>
        <w:lang w:val="es-ES" w:eastAsia="es-ES"/>
      </w:rPr>
      <w:t>“</w:t>
    </w:r>
    <w:r w:rsidRPr="003E5A15">
      <w:rPr>
        <w:b/>
        <w:bCs/>
        <w:i/>
        <w:iCs/>
        <w:noProof/>
        <w:sz w:val="20"/>
        <w:szCs w:val="20"/>
        <w:lang w:val="es-ES" w:eastAsia="es-ES"/>
      </w:rPr>
      <w:t>2022: A 40 Años de la Gesta de Malvinas. En Homenaje a los Héroes y Caídos en la Defensa de las Islas Malvinas y el Atlántico Sur – Prohibido Olvidar”</w:t>
    </w:r>
  </w:p>
  <w:p w14:paraId="2009526C" w14:textId="77777777" w:rsidR="0043452A" w:rsidRDefault="0043452A" w:rsidP="0043452A">
    <w:pPr>
      <w:widowControl w:val="0"/>
      <w:spacing w:before="2" w:after="0" w:line="240" w:lineRule="auto"/>
      <w:ind w:left="3303" w:right="-53"/>
      <w:rPr>
        <w:rFonts w:ascii="Times New Roman" w:eastAsia="Times New Roman" w:hAnsi="Times New Roman" w:cs="Times New Roman"/>
        <w:i/>
        <w:sz w:val="18"/>
        <w:szCs w:val="18"/>
      </w:rPr>
    </w:pPr>
  </w:p>
  <w:p w14:paraId="4FE21FA7" w14:textId="19CBAC80" w:rsidR="0043452A" w:rsidRDefault="00434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7A8"/>
    <w:multiLevelType w:val="hybridMultilevel"/>
    <w:tmpl w:val="3BD85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0606"/>
    <w:multiLevelType w:val="hybridMultilevel"/>
    <w:tmpl w:val="A478FB32"/>
    <w:lvl w:ilvl="0" w:tplc="7BBEAF96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010C5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63A30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02B6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79E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3346BCE"/>
    <w:multiLevelType w:val="hybridMultilevel"/>
    <w:tmpl w:val="191A4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34AFC"/>
    <w:multiLevelType w:val="hybridMultilevel"/>
    <w:tmpl w:val="C4DE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3CA"/>
    <w:multiLevelType w:val="hybridMultilevel"/>
    <w:tmpl w:val="64941C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311C8"/>
    <w:multiLevelType w:val="multilevel"/>
    <w:tmpl w:val="A8288E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D523CA"/>
    <w:multiLevelType w:val="hybridMultilevel"/>
    <w:tmpl w:val="889E849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3731AD1"/>
    <w:multiLevelType w:val="hybridMultilevel"/>
    <w:tmpl w:val="CCC2E624"/>
    <w:lvl w:ilvl="0" w:tplc="4B464E6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972FA"/>
    <w:multiLevelType w:val="hybridMultilevel"/>
    <w:tmpl w:val="3FBEAD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57D62"/>
    <w:multiLevelType w:val="hybridMultilevel"/>
    <w:tmpl w:val="D5546F22"/>
    <w:lvl w:ilvl="0" w:tplc="E0CA2CB0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BC"/>
    <w:rsid w:val="00024377"/>
    <w:rsid w:val="00031147"/>
    <w:rsid w:val="00044528"/>
    <w:rsid w:val="00056533"/>
    <w:rsid w:val="00066E5E"/>
    <w:rsid w:val="00071CD7"/>
    <w:rsid w:val="00077934"/>
    <w:rsid w:val="000B4A21"/>
    <w:rsid w:val="000C7AD9"/>
    <w:rsid w:val="000D460E"/>
    <w:rsid w:val="000F2AE2"/>
    <w:rsid w:val="000F7F1E"/>
    <w:rsid w:val="00103A50"/>
    <w:rsid w:val="00123984"/>
    <w:rsid w:val="00127FB7"/>
    <w:rsid w:val="00165F66"/>
    <w:rsid w:val="00170E17"/>
    <w:rsid w:val="001773FE"/>
    <w:rsid w:val="001833D4"/>
    <w:rsid w:val="00192860"/>
    <w:rsid w:val="00193979"/>
    <w:rsid w:val="001A2F8A"/>
    <w:rsid w:val="00201045"/>
    <w:rsid w:val="00206F31"/>
    <w:rsid w:val="00222542"/>
    <w:rsid w:val="00237B77"/>
    <w:rsid w:val="00261F94"/>
    <w:rsid w:val="002663DD"/>
    <w:rsid w:val="00271056"/>
    <w:rsid w:val="00280CCB"/>
    <w:rsid w:val="00287989"/>
    <w:rsid w:val="002B19E6"/>
    <w:rsid w:val="002D4E50"/>
    <w:rsid w:val="00303159"/>
    <w:rsid w:val="00316F74"/>
    <w:rsid w:val="00344B78"/>
    <w:rsid w:val="00380420"/>
    <w:rsid w:val="003A1EB6"/>
    <w:rsid w:val="003D4D4C"/>
    <w:rsid w:val="003E5A15"/>
    <w:rsid w:val="004247DD"/>
    <w:rsid w:val="0043452A"/>
    <w:rsid w:val="00447F57"/>
    <w:rsid w:val="0046231F"/>
    <w:rsid w:val="00463B7A"/>
    <w:rsid w:val="004D5B6A"/>
    <w:rsid w:val="004F05B4"/>
    <w:rsid w:val="00523AAF"/>
    <w:rsid w:val="00530AB8"/>
    <w:rsid w:val="005C0508"/>
    <w:rsid w:val="005C75FA"/>
    <w:rsid w:val="00617A68"/>
    <w:rsid w:val="006314E2"/>
    <w:rsid w:val="00637D98"/>
    <w:rsid w:val="00655780"/>
    <w:rsid w:val="006F03B0"/>
    <w:rsid w:val="00733534"/>
    <w:rsid w:val="0078517F"/>
    <w:rsid w:val="008041E2"/>
    <w:rsid w:val="00860FA1"/>
    <w:rsid w:val="00880621"/>
    <w:rsid w:val="008D3A76"/>
    <w:rsid w:val="008F3768"/>
    <w:rsid w:val="00903413"/>
    <w:rsid w:val="009305EC"/>
    <w:rsid w:val="0093230E"/>
    <w:rsid w:val="00967E9B"/>
    <w:rsid w:val="009B321A"/>
    <w:rsid w:val="00A6539C"/>
    <w:rsid w:val="00A71668"/>
    <w:rsid w:val="00A91EA6"/>
    <w:rsid w:val="00AA54F9"/>
    <w:rsid w:val="00AD1C79"/>
    <w:rsid w:val="00AF1CCD"/>
    <w:rsid w:val="00B33437"/>
    <w:rsid w:val="00B52944"/>
    <w:rsid w:val="00BE56FA"/>
    <w:rsid w:val="00BF4257"/>
    <w:rsid w:val="00C15906"/>
    <w:rsid w:val="00C16CB1"/>
    <w:rsid w:val="00C52833"/>
    <w:rsid w:val="00C77141"/>
    <w:rsid w:val="00C87776"/>
    <w:rsid w:val="00CD353D"/>
    <w:rsid w:val="00CE7065"/>
    <w:rsid w:val="00D40C76"/>
    <w:rsid w:val="00D72EBD"/>
    <w:rsid w:val="00D84DBC"/>
    <w:rsid w:val="00DE3F45"/>
    <w:rsid w:val="00E0353D"/>
    <w:rsid w:val="00E10D2F"/>
    <w:rsid w:val="00E4117C"/>
    <w:rsid w:val="00E527C0"/>
    <w:rsid w:val="00E60E89"/>
    <w:rsid w:val="00E641C7"/>
    <w:rsid w:val="00F5782D"/>
    <w:rsid w:val="00F60646"/>
    <w:rsid w:val="00FA3D1C"/>
    <w:rsid w:val="00FB66E6"/>
    <w:rsid w:val="00FD0D2D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3E7C"/>
  <w15:docId w15:val="{D7D454A3-0775-4F52-8DD8-1C4E0FA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0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E25D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B6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1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1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1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1B7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EE25D1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E2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semiHidden/>
    <w:rsid w:val="00EB57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57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vertAlign w:val="subscript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304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304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E3041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3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304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16"/>
  </w:style>
  <w:style w:type="paragraph" w:styleId="Encabezado">
    <w:name w:val="header"/>
    <w:basedOn w:val="Normal"/>
    <w:link w:val="EncabezadoCar"/>
    <w:uiPriority w:val="99"/>
    <w:unhideWhenUsed/>
    <w:rsid w:val="003B074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0741"/>
    <w:rPr>
      <w:rFonts w:eastAsiaTheme="minorEastAsia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323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30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105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34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mr2JtSdD7A/prTeXZzPcXRCZw==">AMUW2mXeo9PowzKXlV1jzRkdEOpLrtpAT+mz0S2bWDLiVycyq+/y6MjE2yPd11+3lwUs2DTtg1BC4cSxUlqkEauqLRT5uvUIqZEMUO5Q9H7bIVBgHY4LdJKUARo/lQnhjHKQUdRcyNia</go:docsCustomData>
</go:gDocsCustomXmlDataStorage>
</file>

<file path=customXml/itemProps1.xml><?xml version="1.0" encoding="utf-8"?>
<ds:datastoreItem xmlns:ds="http://schemas.openxmlformats.org/officeDocument/2006/customXml" ds:itemID="{04462E45-4B41-45A0-B5BF-26B81D6F1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 Coloe</dc:creator>
  <cp:lastModifiedBy>ERNESTO JOSE COLOE</cp:lastModifiedBy>
  <cp:revision>4</cp:revision>
  <cp:lastPrinted>2022-08-25T19:04:00Z</cp:lastPrinted>
  <dcterms:created xsi:type="dcterms:W3CDTF">2022-09-16T00:58:00Z</dcterms:created>
  <dcterms:modified xsi:type="dcterms:W3CDTF">2022-09-20T12:38:00Z</dcterms:modified>
</cp:coreProperties>
</file>